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1190903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D87009">
        <w:rPr>
          <w:rFonts w:ascii="Arial" w:hAnsi="Arial" w:cs="Arial"/>
          <w:b/>
          <w:noProof/>
          <w:sz w:val="24"/>
          <w:szCs w:val="24"/>
        </w:rPr>
        <w:t>ua Claudinei do Nascimento nº 16</w:t>
      </w:r>
      <w:bookmarkEnd w:id="1"/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sz w:val="24"/>
          <w:szCs w:val="24"/>
        </w:rPr>
        <w:t>Bairro Jardim Nova Esperança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AE3AC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D316D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7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70ED8"/>
    <w:rsid w:val="002D2D3E"/>
    <w:rsid w:val="002E56A4"/>
    <w:rsid w:val="00304641"/>
    <w:rsid w:val="00395781"/>
    <w:rsid w:val="003C3B76"/>
    <w:rsid w:val="003E5C2D"/>
    <w:rsid w:val="003F7186"/>
    <w:rsid w:val="00460A32"/>
    <w:rsid w:val="004A6A59"/>
    <w:rsid w:val="004B2CC9"/>
    <w:rsid w:val="004C6F63"/>
    <w:rsid w:val="0051286F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B233A"/>
    <w:rsid w:val="006B6DC4"/>
    <w:rsid w:val="006C41A4"/>
    <w:rsid w:val="006D1E9A"/>
    <w:rsid w:val="007B1701"/>
    <w:rsid w:val="007C4A59"/>
    <w:rsid w:val="00822396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16D8"/>
    <w:rsid w:val="00D3513D"/>
    <w:rsid w:val="00D436A5"/>
    <w:rsid w:val="00D87009"/>
    <w:rsid w:val="00E409D1"/>
    <w:rsid w:val="00EA6609"/>
    <w:rsid w:val="00EB1138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2520-63AA-4699-B2EC-4056485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1:59:00Z</dcterms:created>
  <dcterms:modified xsi:type="dcterms:W3CDTF">2021-11-09T11:59:00Z</dcterms:modified>
</cp:coreProperties>
</file>